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F8759F">
        <w:rPr>
          <w:noProof/>
          <w:vanish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>
              <w:txbxContent>
                <w:p w:rsidR="00927016" w:rsidRPr="008F7BE8" w:rsidRDefault="00927016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F8759F">
        <w:rPr>
          <w:noProof/>
          <w:vanish w:val="0"/>
        </w:rPr>
        <w:pict>
          <v:shape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inset="0,0,0,0">
              <w:txbxContent>
                <w:p w:rsidR="00927016" w:rsidRPr="00B81896" w:rsidRDefault="00927016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 w:rsidR="00F8759F">
        <w:rPr>
          <w:noProof/>
          <w:vanish w:val="0"/>
        </w:rPr>
        <w:pict>
          <v:shape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inset="0,0,0,0">
              <w:txbxContent>
                <w:p w:rsidR="00927016" w:rsidRPr="00B81896" w:rsidRDefault="00927016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F8759F">
        <w:rPr>
          <w:noProof/>
          <w:vanish w:val="0"/>
        </w:rPr>
        <w:pict>
          <v:shape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>
              <w:txbxContent>
                <w:p w:rsidR="00927016" w:rsidRPr="008F7BE8" w:rsidRDefault="00927016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F8759F">
        <w:rPr>
          <w:noProof/>
          <w:vanish w:val="0"/>
        </w:rPr>
        <w:pict>
          <v:shape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:rsidR="00927016" w:rsidRDefault="00927016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:rsidR="00927016" w:rsidRPr="00CD5877" w:rsidRDefault="001C2520" w:rsidP="00CD5877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C</w:t>
                  </w:r>
                  <w:r w:rsidR="00B10F02">
                    <w:rPr>
                      <w:rFonts w:ascii="Gill Sans MT" w:hAnsi="Gill Sans MT"/>
                    </w:rPr>
                    <w:t>an</w:t>
                  </w:r>
                  <w:r>
                    <w:rPr>
                      <w:rFonts w:ascii="Gill Sans MT" w:hAnsi="Gill Sans MT"/>
                    </w:rPr>
                    <w:t>-</w:t>
                  </w:r>
                  <w:r w:rsidR="00B10F02">
                    <w:rPr>
                      <w:rFonts w:ascii="Gill Sans MT" w:hAnsi="Gill Sans MT"/>
                    </w:rPr>
                    <w:t>E</w:t>
                  </w:r>
                </w:p>
              </w:txbxContent>
            </v:textbox>
          </v:shape>
        </w:pict>
      </w:r>
      <w:r w:rsidR="00F8759F">
        <w:rPr>
          <w:noProof/>
          <w:vanish w:val="0"/>
        </w:rPr>
        <w:pict>
          <v:shape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:rsidR="00927016" w:rsidRDefault="00927016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927016" w:rsidRPr="00CD5877" w:rsidRDefault="00927016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MM/DD/YY</w:t>
                  </w:r>
                </w:p>
              </w:txbxContent>
            </v:textbox>
          </v:shape>
        </w:pict>
      </w:r>
      <w:r w:rsidR="008F7BE8">
        <w:t>Top of Form</w:t>
      </w:r>
    </w:p>
    <w:p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>
      <w:pPr>
        <w:pStyle w:val="z-BottomofForm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:rsidR="00EF0889" w:rsidRDefault="00B66A50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pital</w:t>
            </w:r>
          </w:p>
          <w:p w:rsidR="004E3B6B" w:rsidRDefault="004E3B6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</w:t>
            </w:r>
          </w:p>
          <w:p w:rsidR="004E3B6B" w:rsidRDefault="004E3B6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s</w:t>
            </w:r>
          </w:p>
          <w:p w:rsidR="004E3B6B" w:rsidRDefault="004E3B6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milies</w:t>
            </w:r>
          </w:p>
          <w:p w:rsidR="005A43E6" w:rsidRDefault="005A43E6" w:rsidP="005A43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pital introduces our prototypes in the ward</w:t>
            </w:r>
            <w:r w:rsidR="001C2520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provides feedback on usage and its correlation with medical data</w:t>
            </w:r>
          </w:p>
          <w:p w:rsidR="007A6948" w:rsidRPr="007A6948" w:rsidRDefault="007A6948" w:rsidP="005A43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:rsidR="0032044D" w:rsidRPr="001C2520" w:rsidRDefault="0032044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1C2520">
              <w:rPr>
                <w:rFonts w:ascii="Gill Sans MT" w:hAnsi="Gill Sans MT"/>
              </w:rPr>
              <w:t>Mobility</w:t>
            </w:r>
            <w:r w:rsidR="001C2520">
              <w:rPr>
                <w:rFonts w:ascii="Gill Sans MT" w:hAnsi="Gill Sans MT"/>
              </w:rPr>
              <w:t xml:space="preserve"> &amp; </w:t>
            </w:r>
            <w:r w:rsidRPr="001C2520">
              <w:rPr>
                <w:rFonts w:ascii="Gill Sans MT" w:hAnsi="Gill Sans MT"/>
              </w:rPr>
              <w:t>Interaction</w:t>
            </w:r>
          </w:p>
          <w:p w:rsidR="00DA4E4E" w:rsidRDefault="00B10F02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sure platform is stable</w:t>
            </w:r>
            <w:r w:rsidR="001C2520">
              <w:rPr>
                <w:rFonts w:ascii="Gill Sans MT" w:hAnsi="Gill Sans MT"/>
              </w:rPr>
              <w:t>, design is ergonomic.</w:t>
            </w:r>
          </w:p>
          <w:p w:rsidR="001C2520" w:rsidRDefault="00B10F02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1C2520">
              <w:rPr>
                <w:rFonts w:ascii="Gill Sans MT" w:hAnsi="Gill Sans MT"/>
              </w:rPr>
              <w:t>Develop code</w:t>
            </w:r>
          </w:p>
          <w:p w:rsidR="00B10F02" w:rsidRPr="001C2520" w:rsidRDefault="001C2520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</w:t>
            </w:r>
            <w:r w:rsidR="00B10F02" w:rsidRPr="001C2520">
              <w:rPr>
                <w:rFonts w:ascii="Gill Sans MT" w:hAnsi="Gill Sans MT"/>
              </w:rPr>
              <w:t>arse data</w:t>
            </w:r>
          </w:p>
          <w:p w:rsidR="00B10F02" w:rsidRPr="006027FA" w:rsidRDefault="00B10F02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erate with feedback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:rsidR="00A65FD4" w:rsidRDefault="0040738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spital </w:t>
            </w:r>
            <w:r w:rsidR="00E4273F">
              <w:rPr>
                <w:rFonts w:ascii="Gill Sans MT" w:hAnsi="Gill Sans MT"/>
              </w:rPr>
              <w:t xml:space="preserve">ensures </w:t>
            </w:r>
            <w:r w:rsidR="000B4675">
              <w:rPr>
                <w:rFonts w:ascii="Gill Sans MT" w:hAnsi="Gill Sans MT"/>
              </w:rPr>
              <w:t xml:space="preserve">patients are </w:t>
            </w:r>
            <w:r w:rsidR="000E087D">
              <w:rPr>
                <w:rFonts w:ascii="Gill Sans MT" w:hAnsi="Gill Sans MT"/>
              </w:rPr>
              <w:t>safe and</w:t>
            </w:r>
            <w:r w:rsidR="00C03C29">
              <w:rPr>
                <w:rFonts w:ascii="Gill Sans MT" w:hAnsi="Gill Sans MT"/>
              </w:rPr>
              <w:t xml:space="preserve"> </w:t>
            </w:r>
            <w:r w:rsidR="000E087D">
              <w:rPr>
                <w:rFonts w:ascii="Gill Sans MT" w:hAnsi="Gill Sans MT"/>
              </w:rPr>
              <w:t>supervised.</w:t>
            </w:r>
          </w:p>
          <w:p w:rsidR="004E3B6B" w:rsidRDefault="004E3B6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spital has access to data about </w:t>
            </w:r>
            <w:r w:rsidR="00822D68">
              <w:rPr>
                <w:rFonts w:ascii="Gill Sans MT" w:hAnsi="Gill Sans MT"/>
              </w:rPr>
              <w:t>patients’</w:t>
            </w:r>
            <w:r>
              <w:rPr>
                <w:rFonts w:ascii="Gill Sans MT" w:hAnsi="Gill Sans MT"/>
              </w:rPr>
              <w:t xml:space="preserve"> behavior to gage patients</w:t>
            </w:r>
            <w:r w:rsidR="00822D68">
              <w:rPr>
                <w:rFonts w:ascii="Gill Sans MT" w:hAnsi="Gill Sans MT"/>
              </w:rPr>
              <w:t>’</w:t>
            </w:r>
            <w:r>
              <w:rPr>
                <w:rFonts w:ascii="Gill Sans MT" w:hAnsi="Gill Sans MT"/>
              </w:rPr>
              <w:t xml:space="preserve"> reaction</w:t>
            </w:r>
            <w:r w:rsidR="0051587C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. </w:t>
            </w:r>
          </w:p>
          <w:p w:rsidR="00B81896" w:rsidRDefault="00A65FD4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</w:t>
            </w:r>
            <w:r w:rsidR="0040738D">
              <w:rPr>
                <w:rFonts w:ascii="Gill Sans MT" w:hAnsi="Gill Sans MT"/>
              </w:rPr>
              <w:t xml:space="preserve">rees up some </w:t>
            </w:r>
            <w:r w:rsidR="004E3B6B">
              <w:rPr>
                <w:rFonts w:ascii="Gill Sans MT" w:hAnsi="Gill Sans MT"/>
              </w:rPr>
              <w:t xml:space="preserve">nursing </w:t>
            </w:r>
            <w:r w:rsidR="0040738D">
              <w:rPr>
                <w:rFonts w:ascii="Gill Sans MT" w:hAnsi="Gill Sans MT"/>
              </w:rPr>
              <w:t>staff from having to</w:t>
            </w:r>
            <w:r w:rsidR="00EC0FFD">
              <w:rPr>
                <w:rFonts w:ascii="Gill Sans MT" w:hAnsi="Gill Sans MT"/>
              </w:rPr>
              <w:t xml:space="preserve"> supervise and</w:t>
            </w:r>
            <w:r w:rsidR="0040738D">
              <w:rPr>
                <w:rFonts w:ascii="Gill Sans MT" w:hAnsi="Gill Sans MT"/>
              </w:rPr>
              <w:t xml:space="preserve"> assist patients</w:t>
            </w:r>
            <w:r w:rsidR="00EC0FFD">
              <w:rPr>
                <w:rFonts w:ascii="Gill Sans MT" w:hAnsi="Gill Sans MT"/>
              </w:rPr>
              <w:t>’</w:t>
            </w:r>
            <w:r w:rsidR="0040738D">
              <w:rPr>
                <w:rFonts w:ascii="Gill Sans MT" w:hAnsi="Gill Sans MT"/>
              </w:rPr>
              <w:t xml:space="preserve"> move</w:t>
            </w:r>
            <w:r w:rsidR="00EC0FFD">
              <w:rPr>
                <w:rFonts w:ascii="Gill Sans MT" w:hAnsi="Gill Sans MT"/>
              </w:rPr>
              <w:t>ment</w:t>
            </w:r>
            <w:r w:rsidR="0040738D">
              <w:rPr>
                <w:rFonts w:ascii="Gill Sans MT" w:hAnsi="Gill Sans MT"/>
              </w:rPr>
              <w:t>.</w:t>
            </w:r>
          </w:p>
          <w:p w:rsidR="0040738D" w:rsidRDefault="0040738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tient </w:t>
            </w:r>
            <w:r w:rsidR="00E4273F">
              <w:rPr>
                <w:rFonts w:ascii="Gill Sans MT" w:hAnsi="Gill Sans MT"/>
              </w:rPr>
              <w:t>regains autonomy, is able to interact with the world</w:t>
            </w:r>
          </w:p>
          <w:p w:rsidR="00E4273F" w:rsidRPr="006027FA" w:rsidRDefault="00E4273F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amilies can enjoy quality time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:rsidR="005A43E6" w:rsidRPr="005A43E6" w:rsidRDefault="005A43E6" w:rsidP="005A43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5A43E6">
              <w:rPr>
                <w:rFonts w:ascii="Gill Sans MT" w:hAnsi="Gill Sans MT"/>
              </w:rPr>
              <w:t xml:space="preserve">Hospital </w:t>
            </w:r>
            <w:r w:rsidR="001C2520">
              <w:rPr>
                <w:rFonts w:ascii="Gill Sans MT" w:hAnsi="Gill Sans MT"/>
              </w:rPr>
              <w:t>accesses</w:t>
            </w:r>
            <w:r w:rsidRPr="005A43E6">
              <w:rPr>
                <w:rFonts w:ascii="Gill Sans MT" w:hAnsi="Gill Sans MT"/>
              </w:rPr>
              <w:t xml:space="preserve"> data</w:t>
            </w:r>
            <w:r>
              <w:rPr>
                <w:rFonts w:ascii="Gill Sans MT" w:hAnsi="Gill Sans MT"/>
              </w:rPr>
              <w:t>, r</w:t>
            </w:r>
            <w:r w:rsidRPr="005A43E6">
              <w:rPr>
                <w:rFonts w:ascii="Gill Sans MT" w:hAnsi="Gill Sans MT"/>
              </w:rPr>
              <w:t>educe</w:t>
            </w:r>
            <w:r>
              <w:rPr>
                <w:rFonts w:ascii="Gill Sans MT" w:hAnsi="Gill Sans MT"/>
              </w:rPr>
              <w:t>s</w:t>
            </w:r>
            <w:r w:rsidRPr="005A43E6">
              <w:rPr>
                <w:rFonts w:ascii="Gill Sans MT" w:hAnsi="Gill Sans MT"/>
              </w:rPr>
              <w:t xml:space="preserve"> staff workload</w:t>
            </w:r>
          </w:p>
          <w:p w:rsidR="005A43E6" w:rsidRPr="005A43E6" w:rsidRDefault="005A43E6" w:rsidP="005A43E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s given autonomy and interaction with care</w:t>
            </w:r>
            <w:r w:rsidR="001C2520">
              <w:rPr>
                <w:rFonts w:ascii="Gill Sans MT" w:hAnsi="Gill Sans MT"/>
              </w:rPr>
              <w:t>. Families engaged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:rsidR="00B81896" w:rsidRDefault="00E153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pital</w:t>
            </w:r>
          </w:p>
          <w:p w:rsidR="00E15315" w:rsidRDefault="00E153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</w:t>
            </w:r>
          </w:p>
          <w:p w:rsidR="00E15315" w:rsidRDefault="00E153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tients</w:t>
            </w:r>
          </w:p>
          <w:p w:rsidR="00E15315" w:rsidRPr="006027FA" w:rsidRDefault="00E1531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amilies</w:t>
            </w: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:rsidR="00361EBC" w:rsidRDefault="00361EBC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gnitive </w:t>
            </w:r>
            <w:r w:rsidR="00D4323F">
              <w:rPr>
                <w:rFonts w:ascii="Gill Sans MT" w:hAnsi="Gill Sans MT"/>
              </w:rPr>
              <w:t>AI</w:t>
            </w:r>
          </w:p>
          <w:p w:rsidR="00EF0889" w:rsidRDefault="00005F85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bility </w:t>
            </w:r>
          </w:p>
          <w:p w:rsidR="00D4323F" w:rsidRDefault="00D4323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face</w:t>
            </w:r>
          </w:p>
          <w:p w:rsidR="00D4323F" w:rsidRDefault="00D4323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a</w:t>
            </w:r>
          </w:p>
          <w:p w:rsidR="00927016" w:rsidRPr="006027FA" w:rsidRDefault="00D4323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puts</w:t>
            </w:r>
            <w:r w:rsidR="00927016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:rsidR="00B81896" w:rsidRPr="006027FA" w:rsidRDefault="007275DF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pital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:rsidR="004E3B6B" w:rsidRDefault="00D4323F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ity Cane</w:t>
            </w:r>
          </w:p>
          <w:p w:rsidR="00B10F02" w:rsidRDefault="00B10F02" w:rsidP="00B10F0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rting through parsed data to find meaningful correlations</w:t>
            </w:r>
          </w:p>
          <w:p w:rsidR="00B10F02" w:rsidRDefault="00B10F02" w:rsidP="00B10F0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ing an AI system</w:t>
            </w:r>
          </w:p>
          <w:p w:rsidR="004E3B6B" w:rsidRPr="008F7BE8" w:rsidRDefault="004E3B6B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:rsidR="0032044D" w:rsidRDefault="00E44BF3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-E</w:t>
            </w:r>
          </w:p>
          <w:p w:rsidR="002C2995" w:rsidRDefault="002C299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agnostics</w:t>
            </w:r>
          </w:p>
          <w:p w:rsidR="00180630" w:rsidRDefault="00180630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g Data</w:t>
            </w:r>
          </w:p>
          <w:p w:rsidR="00E44BF3" w:rsidRDefault="001C2520" w:rsidP="00E44B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tail </w:t>
            </w:r>
            <w:proofErr w:type="spellStart"/>
            <w:r>
              <w:rPr>
                <w:rFonts w:ascii="Gill Sans MT" w:hAnsi="Gill Sans MT"/>
              </w:rPr>
              <w:t>canE</w:t>
            </w:r>
            <w:proofErr w:type="spellEnd"/>
            <w:r>
              <w:rPr>
                <w:rFonts w:ascii="Gill Sans MT" w:hAnsi="Gill Sans MT"/>
              </w:rPr>
              <w:t>,</w:t>
            </w:r>
          </w:p>
          <w:p w:rsidR="00E44BF3" w:rsidRDefault="00E44BF3" w:rsidP="00E44B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tegration &amp; </w:t>
            </w:r>
            <w:r w:rsidR="001C2520">
              <w:rPr>
                <w:rFonts w:ascii="Gill Sans MT" w:hAnsi="Gill Sans MT"/>
              </w:rPr>
              <w:t>Support Services</w:t>
            </w:r>
            <w:r>
              <w:rPr>
                <w:rFonts w:ascii="Gill Sans MT" w:hAnsi="Gill Sans MT"/>
              </w:rPr>
              <w:t xml:space="preserve">, </w:t>
            </w:r>
          </w:p>
          <w:p w:rsidR="001C2520" w:rsidRPr="006027FA" w:rsidRDefault="00E44BF3" w:rsidP="00E44B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bookmarkStart w:id="0" w:name="_GoBack"/>
            <w:bookmarkEnd w:id="0"/>
            <w:r>
              <w:rPr>
                <w:rFonts w:ascii="Gill Sans MT" w:hAnsi="Gill Sans MT"/>
              </w:rPr>
              <w:t>Data</w:t>
            </w:r>
            <w:r w:rsidR="001C252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Analysis</w:t>
            </w:r>
          </w:p>
        </w:tc>
      </w:tr>
    </w:tbl>
    <w:p w:rsidR="00EF0889" w:rsidRDefault="006027FA" w:rsidP="00EF0889">
      <w:pPr>
        <w:rPr>
          <w:i/>
        </w:rPr>
      </w:pPr>
      <w:r>
        <w:rPr>
          <w:i/>
        </w:rPr>
        <w:lastRenderedPageBreak/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9F" w:rsidRDefault="00F8759F" w:rsidP="006027FA">
      <w:r>
        <w:separator/>
      </w:r>
    </w:p>
  </w:endnote>
  <w:endnote w:type="continuationSeparator" w:id="0">
    <w:p w:rsidR="00F8759F" w:rsidRDefault="00F8759F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6" w:rsidRDefault="00F8759F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927016">
          <w:t>[Type text]</w:t>
        </w:r>
      </w:sdtContent>
    </w:sdt>
    <w:r w:rsidR="0092701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927016">
          <w:t>[Type text]</w:t>
        </w:r>
      </w:sdtContent>
    </w:sdt>
    <w:r w:rsidR="0092701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9270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16" w:rsidRDefault="00927016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9F" w:rsidRDefault="00F8759F" w:rsidP="006027FA">
      <w:r>
        <w:separator/>
      </w:r>
    </w:p>
  </w:footnote>
  <w:footnote w:type="continuationSeparator" w:id="0">
    <w:p w:rsidR="00F8759F" w:rsidRDefault="00F8759F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A15"/>
    <w:rsid w:val="00005F85"/>
    <w:rsid w:val="000377DF"/>
    <w:rsid w:val="000B4675"/>
    <w:rsid w:val="000E087D"/>
    <w:rsid w:val="00144A9B"/>
    <w:rsid w:val="00155721"/>
    <w:rsid w:val="00180630"/>
    <w:rsid w:val="00192B8D"/>
    <w:rsid w:val="001B4A33"/>
    <w:rsid w:val="001C2520"/>
    <w:rsid w:val="002C2995"/>
    <w:rsid w:val="0032044D"/>
    <w:rsid w:val="00361EBC"/>
    <w:rsid w:val="003B70D3"/>
    <w:rsid w:val="0040738D"/>
    <w:rsid w:val="0042449D"/>
    <w:rsid w:val="00486C4B"/>
    <w:rsid w:val="004B2C16"/>
    <w:rsid w:val="004E2A15"/>
    <w:rsid w:val="004E3B6B"/>
    <w:rsid w:val="0051587C"/>
    <w:rsid w:val="005A3FFF"/>
    <w:rsid w:val="005A43E6"/>
    <w:rsid w:val="006027FA"/>
    <w:rsid w:val="0067749F"/>
    <w:rsid w:val="00694FD0"/>
    <w:rsid w:val="007275DF"/>
    <w:rsid w:val="007A6948"/>
    <w:rsid w:val="00822D68"/>
    <w:rsid w:val="00895ADF"/>
    <w:rsid w:val="008F7BE8"/>
    <w:rsid w:val="00911AE6"/>
    <w:rsid w:val="00927016"/>
    <w:rsid w:val="0095035C"/>
    <w:rsid w:val="009A3119"/>
    <w:rsid w:val="00A31DDA"/>
    <w:rsid w:val="00A65FD4"/>
    <w:rsid w:val="00B10F02"/>
    <w:rsid w:val="00B66A50"/>
    <w:rsid w:val="00B81896"/>
    <w:rsid w:val="00C03C29"/>
    <w:rsid w:val="00C64694"/>
    <w:rsid w:val="00CD5877"/>
    <w:rsid w:val="00CF4526"/>
    <w:rsid w:val="00D4323F"/>
    <w:rsid w:val="00D9348D"/>
    <w:rsid w:val="00DA4E4E"/>
    <w:rsid w:val="00E15315"/>
    <w:rsid w:val="00E373C6"/>
    <w:rsid w:val="00E4273F"/>
    <w:rsid w:val="00E44BF3"/>
    <w:rsid w:val="00EC0FFD"/>
    <w:rsid w:val="00EF0889"/>
    <w:rsid w:val="00F8759F"/>
    <w:rsid w:val="00FB375D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ru v:ext="edit" colors="#e6e6e6"/>
    </o:shapedefaults>
    <o:shapelayout v:ext="edit">
      <o:idmap v:ext="edit" data="1"/>
    </o:shapelayout>
  </w:shapeDefaults>
  <w:decimalSymbol w:val="."/>
  <w:listSeparator w:val=","/>
  <w15:docId w15:val="{A495C3FB-39D9-428D-A7DE-ADAE6E19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466"/>
    <w:rsid w:val="003D5FFA"/>
    <w:rsid w:val="0045024E"/>
    <w:rsid w:val="00544460"/>
    <w:rsid w:val="00830679"/>
    <w:rsid w:val="00C322CB"/>
    <w:rsid w:val="00D340EE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47965-67B9-403D-92DD-54B4578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Jed</cp:lastModifiedBy>
  <cp:revision>7</cp:revision>
  <dcterms:created xsi:type="dcterms:W3CDTF">2017-08-25T04:15:00Z</dcterms:created>
  <dcterms:modified xsi:type="dcterms:W3CDTF">2017-08-28T01:06:00Z</dcterms:modified>
</cp:coreProperties>
</file>